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تونسي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شركة دار ارم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7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2200 Y=10100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تونسي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شركة دار ارم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سيدي عبد الله غيات.</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سيدي عبد الله غيات.</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سيدي عبد الله غيات،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سيدي عبد الله غيا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سيدي عبد الله غيات</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تونسي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شركة دار ارم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سيدي عبد الله غيات بصفته رئيس هذه اللجنة، كما أن مـلف البـحث يوجد بمقر قيادة سيدي عبد الله غيات..</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سيدي عبد الله غيات</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تونسي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شركة دار ارم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7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6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تونسي جماعة وقيادة سيدي عبد الله غيات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شركة دار ارم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7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سيدي عبد الله غيات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